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6E5E3" w14:textId="77777777" w:rsidR="001E4C91" w:rsidRPr="00A261C9" w:rsidRDefault="00E37B50" w:rsidP="001E4C91">
      <w:pPr>
        <w:rPr>
          <w:rFonts w:hint="eastAsia"/>
          <w:sz w:val="21"/>
          <w:szCs w:val="21"/>
        </w:rPr>
      </w:pPr>
      <w:r w:rsidRPr="003012C2">
        <w:rPr>
          <w:rFonts w:hint="eastAsia"/>
          <w:sz w:val="21"/>
          <w:szCs w:val="21"/>
        </w:rPr>
        <w:t>様式第</w:t>
      </w:r>
      <w:r w:rsidR="00AC6258" w:rsidRPr="003012C2">
        <w:rPr>
          <w:rFonts w:hint="eastAsia"/>
          <w:sz w:val="21"/>
          <w:szCs w:val="21"/>
        </w:rPr>
        <w:t>4</w:t>
      </w:r>
      <w:r w:rsidR="001E4C91" w:rsidRPr="003012C2">
        <w:rPr>
          <w:rFonts w:hint="eastAsia"/>
          <w:sz w:val="21"/>
          <w:szCs w:val="21"/>
        </w:rPr>
        <w:t>号</w:t>
      </w:r>
      <w:r w:rsidR="00523C5A" w:rsidRPr="003012C2">
        <w:rPr>
          <w:rFonts w:hint="eastAsia"/>
          <w:sz w:val="21"/>
          <w:szCs w:val="21"/>
        </w:rPr>
        <w:t>(</w:t>
      </w:r>
      <w:r w:rsidRPr="003012C2">
        <w:rPr>
          <w:rFonts w:hint="eastAsia"/>
          <w:sz w:val="21"/>
          <w:szCs w:val="21"/>
        </w:rPr>
        <w:t>第</w:t>
      </w:r>
      <w:r w:rsidR="00C965A9" w:rsidRPr="003012C2">
        <w:rPr>
          <w:rFonts w:hint="eastAsia"/>
          <w:sz w:val="21"/>
          <w:szCs w:val="21"/>
        </w:rPr>
        <w:t>1</w:t>
      </w:r>
      <w:r w:rsidR="00377090">
        <w:rPr>
          <w:rFonts w:hint="eastAsia"/>
          <w:sz w:val="21"/>
          <w:szCs w:val="21"/>
        </w:rPr>
        <w:t>2</w:t>
      </w:r>
      <w:r w:rsidR="001E4C91" w:rsidRPr="003012C2">
        <w:rPr>
          <w:rFonts w:hint="eastAsia"/>
          <w:sz w:val="21"/>
          <w:szCs w:val="21"/>
        </w:rPr>
        <w:t>条</w:t>
      </w:r>
      <w:r w:rsidR="00B2137B" w:rsidRPr="003012C2">
        <w:rPr>
          <w:rFonts w:hint="eastAsia"/>
          <w:sz w:val="21"/>
          <w:szCs w:val="21"/>
        </w:rPr>
        <w:t>関係</w:t>
      </w:r>
      <w:r w:rsidR="00523C5A" w:rsidRPr="003012C2">
        <w:rPr>
          <w:rFonts w:hint="eastAsia"/>
          <w:sz w:val="21"/>
          <w:szCs w:val="21"/>
        </w:rPr>
        <w:t>)</w:t>
      </w:r>
    </w:p>
    <w:p w14:paraId="0FBE1467" w14:textId="77777777" w:rsidR="008F61CF" w:rsidRPr="00A261C9" w:rsidRDefault="008F61CF" w:rsidP="001E4C91">
      <w:pPr>
        <w:rPr>
          <w:rFonts w:hint="eastAsia"/>
          <w:sz w:val="21"/>
          <w:szCs w:val="21"/>
        </w:rPr>
      </w:pPr>
    </w:p>
    <w:p w14:paraId="0A216C38" w14:textId="77777777" w:rsidR="00592961" w:rsidRPr="00A261C9" w:rsidRDefault="00592961" w:rsidP="00592961">
      <w:pPr>
        <w:jc w:val="right"/>
        <w:rPr>
          <w:rFonts w:hint="eastAsia"/>
          <w:sz w:val="21"/>
          <w:szCs w:val="21"/>
        </w:rPr>
      </w:pPr>
      <w:r w:rsidRPr="00A261C9">
        <w:rPr>
          <w:rFonts w:hint="eastAsia"/>
          <w:sz w:val="21"/>
          <w:szCs w:val="21"/>
        </w:rPr>
        <w:t xml:space="preserve">　　年　　月　　日</w:t>
      </w:r>
    </w:p>
    <w:p w14:paraId="3F4147AE" w14:textId="77777777" w:rsidR="00592961" w:rsidRDefault="00592961" w:rsidP="00592961">
      <w:pPr>
        <w:rPr>
          <w:sz w:val="21"/>
          <w:szCs w:val="21"/>
        </w:rPr>
      </w:pPr>
      <w:r w:rsidRPr="00A261C9">
        <w:rPr>
          <w:rFonts w:hint="eastAsia"/>
          <w:sz w:val="21"/>
          <w:szCs w:val="21"/>
        </w:rPr>
        <w:t>（宛先）桐生市長</w:t>
      </w:r>
    </w:p>
    <w:p w14:paraId="4667C5E9" w14:textId="77777777" w:rsidR="00BB6CDB" w:rsidRPr="00A261C9" w:rsidRDefault="00BB6CDB" w:rsidP="00592961">
      <w:pPr>
        <w:rPr>
          <w:rFonts w:hint="eastAsia"/>
          <w:sz w:val="21"/>
          <w:szCs w:val="21"/>
        </w:rPr>
      </w:pPr>
    </w:p>
    <w:p w14:paraId="16206479" w14:textId="77777777" w:rsidR="00592961" w:rsidRPr="00A261C9" w:rsidRDefault="00592961" w:rsidP="00592961">
      <w:pPr>
        <w:ind w:firstLineChars="1500" w:firstLine="3330"/>
        <w:rPr>
          <w:rFonts w:hint="eastAsia"/>
          <w:sz w:val="21"/>
          <w:szCs w:val="21"/>
        </w:rPr>
      </w:pPr>
      <w:r w:rsidRPr="00A261C9">
        <w:rPr>
          <w:rFonts w:hint="eastAsia"/>
          <w:sz w:val="21"/>
          <w:szCs w:val="21"/>
        </w:rPr>
        <w:t>（申請者）</w:t>
      </w:r>
    </w:p>
    <w:p w14:paraId="73BB2DDA" w14:textId="77777777" w:rsidR="00592961" w:rsidRPr="00A22DE3" w:rsidRDefault="00592961" w:rsidP="00ED6E76">
      <w:pPr>
        <w:ind w:firstLineChars="1600" w:firstLine="3551"/>
        <w:rPr>
          <w:rFonts w:hint="eastAsia"/>
          <w:sz w:val="21"/>
          <w:szCs w:val="21"/>
          <w:u w:val="single"/>
        </w:rPr>
      </w:pPr>
      <w:r w:rsidRPr="00A22DE3">
        <w:rPr>
          <w:rFonts w:hint="eastAsia"/>
          <w:sz w:val="21"/>
          <w:szCs w:val="21"/>
          <w:u w:val="single"/>
        </w:rPr>
        <w:t>住所又は所在地</w:t>
      </w:r>
      <w:r w:rsidR="00A22DE3" w:rsidRPr="00A22DE3">
        <w:rPr>
          <w:rFonts w:hint="eastAsia"/>
          <w:sz w:val="21"/>
          <w:szCs w:val="21"/>
          <w:u w:val="single"/>
        </w:rPr>
        <w:t xml:space="preserve"> </w:t>
      </w:r>
      <w:r w:rsidR="00A22DE3" w:rsidRPr="00A22DE3">
        <w:rPr>
          <w:sz w:val="21"/>
          <w:szCs w:val="21"/>
          <w:u w:val="single"/>
        </w:rPr>
        <w:t xml:space="preserve">                              </w:t>
      </w:r>
    </w:p>
    <w:p w14:paraId="6EDAF15D" w14:textId="77777777" w:rsidR="00592961" w:rsidRPr="00A22DE3" w:rsidRDefault="00592961" w:rsidP="00C56A2D">
      <w:pPr>
        <w:spacing w:beforeLines="50" w:before="177"/>
        <w:ind w:firstLineChars="1265" w:firstLine="3542"/>
        <w:rPr>
          <w:rFonts w:hint="eastAsia"/>
          <w:sz w:val="21"/>
          <w:szCs w:val="21"/>
          <w:u w:val="single"/>
        </w:rPr>
      </w:pPr>
      <w:r w:rsidRPr="00C56A2D">
        <w:rPr>
          <w:rFonts w:hint="eastAsia"/>
          <w:spacing w:val="29"/>
          <w:sz w:val="21"/>
          <w:szCs w:val="21"/>
          <w:u w:val="single"/>
          <w:fitText w:val="1554" w:id="-1158442751"/>
        </w:rPr>
        <w:t>団体等の名</w:t>
      </w:r>
      <w:r w:rsidRPr="00C56A2D">
        <w:rPr>
          <w:rFonts w:hint="eastAsia"/>
          <w:spacing w:val="2"/>
          <w:sz w:val="21"/>
          <w:szCs w:val="21"/>
          <w:u w:val="single"/>
          <w:fitText w:val="1554" w:id="-1158442751"/>
        </w:rPr>
        <w:t>称</w:t>
      </w:r>
      <w:r w:rsidRPr="00A22DE3">
        <w:rPr>
          <w:rFonts w:hint="eastAsia"/>
          <w:sz w:val="21"/>
          <w:szCs w:val="21"/>
          <w:u w:val="single"/>
        </w:rPr>
        <w:t xml:space="preserve">　　　　　</w:t>
      </w:r>
      <w:r w:rsidR="00A22DE3" w:rsidRPr="00A22DE3">
        <w:rPr>
          <w:rFonts w:hint="eastAsia"/>
          <w:sz w:val="21"/>
          <w:szCs w:val="21"/>
          <w:u w:val="single"/>
        </w:rPr>
        <w:t xml:space="preserve"> </w:t>
      </w:r>
      <w:r w:rsidR="00A22DE3" w:rsidRPr="00A22DE3">
        <w:rPr>
          <w:sz w:val="21"/>
          <w:szCs w:val="21"/>
          <w:u w:val="single"/>
        </w:rPr>
        <w:t xml:space="preserve">          </w:t>
      </w:r>
      <w:r w:rsidR="00A22DE3" w:rsidRPr="00A22DE3">
        <w:rPr>
          <w:rFonts w:hint="eastAsia"/>
          <w:sz w:val="21"/>
          <w:szCs w:val="21"/>
          <w:u w:val="single"/>
        </w:rPr>
        <w:t xml:space="preserve">　</w:t>
      </w:r>
      <w:r w:rsidRPr="00A22DE3">
        <w:rPr>
          <w:rFonts w:hint="eastAsia"/>
          <w:sz w:val="21"/>
          <w:szCs w:val="21"/>
          <w:u w:val="single"/>
        </w:rPr>
        <w:t xml:space="preserve">　　　　</w:t>
      </w:r>
    </w:p>
    <w:p w14:paraId="606A6FA6" w14:textId="77777777" w:rsidR="00592961" w:rsidRPr="00A22DE3" w:rsidRDefault="00A22DE3" w:rsidP="00C56A2D">
      <w:pPr>
        <w:spacing w:beforeLines="50" w:before="177"/>
        <w:ind w:firstLineChars="1018" w:firstLine="3542"/>
        <w:rPr>
          <w:rFonts w:hint="eastAsia"/>
          <w:sz w:val="21"/>
          <w:szCs w:val="21"/>
          <w:u w:val="single"/>
        </w:rPr>
      </w:pPr>
      <w:r w:rsidRPr="00C56A2D">
        <w:rPr>
          <w:rFonts w:hint="eastAsia"/>
          <w:spacing w:val="63"/>
          <w:sz w:val="21"/>
          <w:szCs w:val="21"/>
          <w:u w:val="single"/>
          <w:fitText w:val="1554" w:id="-1158442750"/>
        </w:rPr>
        <w:t>代表者氏</w:t>
      </w:r>
      <w:r w:rsidRPr="00C56A2D">
        <w:rPr>
          <w:rFonts w:hint="eastAsia"/>
          <w:sz w:val="21"/>
          <w:szCs w:val="21"/>
          <w:u w:val="single"/>
          <w:fitText w:val="1554" w:id="-1158442750"/>
        </w:rPr>
        <w:t>名</w:t>
      </w:r>
      <w:r w:rsidRPr="00A22DE3">
        <w:rPr>
          <w:sz w:val="21"/>
          <w:szCs w:val="21"/>
          <w:u w:val="single"/>
        </w:rPr>
        <w:t xml:space="preserve">                                </w:t>
      </w:r>
    </w:p>
    <w:p w14:paraId="6E4A1EAD" w14:textId="77777777" w:rsidR="00A22DE3" w:rsidRDefault="00A22DE3" w:rsidP="00C56A2D">
      <w:pPr>
        <w:spacing w:beforeLines="50" w:before="177"/>
        <w:ind w:firstLineChars="770" w:firstLine="3542"/>
        <w:rPr>
          <w:sz w:val="21"/>
          <w:szCs w:val="21"/>
        </w:rPr>
      </w:pPr>
      <w:r w:rsidRPr="00C56A2D">
        <w:rPr>
          <w:rFonts w:hint="eastAsia"/>
          <w:spacing w:val="119"/>
          <w:sz w:val="21"/>
          <w:szCs w:val="21"/>
          <w:u w:val="single"/>
          <w:fitText w:val="1554" w:id="-1158442496"/>
        </w:rPr>
        <w:t>電話番</w:t>
      </w:r>
      <w:r w:rsidRPr="00C56A2D">
        <w:rPr>
          <w:rFonts w:hint="eastAsia"/>
          <w:sz w:val="21"/>
          <w:szCs w:val="21"/>
          <w:u w:val="single"/>
          <w:fitText w:val="1554" w:id="-1158442496"/>
        </w:rPr>
        <w:t>号</w:t>
      </w:r>
      <w:r w:rsidRPr="00A22DE3">
        <w:rPr>
          <w:rFonts w:hint="eastAsia"/>
          <w:sz w:val="21"/>
          <w:szCs w:val="21"/>
          <w:u w:val="single"/>
        </w:rPr>
        <w:t xml:space="preserve"> </w:t>
      </w:r>
      <w:r w:rsidRPr="00A22DE3">
        <w:rPr>
          <w:sz w:val="21"/>
          <w:szCs w:val="21"/>
          <w:u w:val="single"/>
        </w:rPr>
        <w:t xml:space="preserve">                              </w:t>
      </w:r>
    </w:p>
    <w:p w14:paraId="2C87B7DA" w14:textId="77777777" w:rsidR="00A22DE3" w:rsidRDefault="00A22DE3" w:rsidP="00A22DE3">
      <w:pPr>
        <w:rPr>
          <w:sz w:val="21"/>
          <w:szCs w:val="21"/>
        </w:rPr>
      </w:pPr>
    </w:p>
    <w:p w14:paraId="6DA4FA56" w14:textId="77777777" w:rsidR="00C56A2D" w:rsidRPr="00A261C9" w:rsidRDefault="00C56A2D" w:rsidP="00A22DE3">
      <w:pPr>
        <w:rPr>
          <w:rFonts w:hint="eastAsia"/>
          <w:sz w:val="21"/>
          <w:szCs w:val="21"/>
        </w:rPr>
      </w:pPr>
    </w:p>
    <w:p w14:paraId="6D24B4C5" w14:textId="77777777" w:rsidR="00BB6CDB" w:rsidRDefault="00A22DE3" w:rsidP="00BB6CDB">
      <w:pPr>
        <w:jc w:val="center"/>
        <w:rPr>
          <w:sz w:val="21"/>
          <w:szCs w:val="21"/>
        </w:rPr>
      </w:pPr>
      <w:r w:rsidRPr="00A261C9">
        <w:rPr>
          <w:rFonts w:hint="eastAsia"/>
          <w:sz w:val="21"/>
          <w:szCs w:val="21"/>
        </w:rPr>
        <w:t>「ゆっくりズムのまち桐生」ロゴマーク使用</w:t>
      </w:r>
      <w:r w:rsidR="00C80940">
        <w:rPr>
          <w:rFonts w:hint="eastAsia"/>
          <w:sz w:val="21"/>
          <w:szCs w:val="21"/>
        </w:rPr>
        <w:t>変更</w:t>
      </w:r>
      <w:r w:rsidRPr="00A261C9">
        <w:rPr>
          <w:rFonts w:hint="eastAsia"/>
          <w:sz w:val="21"/>
          <w:szCs w:val="21"/>
        </w:rPr>
        <w:t>申請書</w:t>
      </w:r>
    </w:p>
    <w:p w14:paraId="3437C967" w14:textId="77777777" w:rsidR="00BB6CDB" w:rsidRDefault="00BB6CDB" w:rsidP="00BB6CDB">
      <w:pPr>
        <w:jc w:val="center"/>
        <w:rPr>
          <w:sz w:val="21"/>
          <w:szCs w:val="21"/>
        </w:rPr>
      </w:pPr>
    </w:p>
    <w:p w14:paraId="5B36342E" w14:textId="77777777" w:rsidR="00592961" w:rsidRPr="00D0262C" w:rsidRDefault="00D0262C" w:rsidP="00D0262C">
      <w:pPr>
        <w:rPr>
          <w:rFonts w:hAnsi="ＭＳ 明朝" w:hint="eastAsia"/>
          <w:sz w:val="21"/>
          <w:szCs w:val="21"/>
        </w:rPr>
      </w:pPr>
      <w:r w:rsidRPr="00D0262C">
        <w:rPr>
          <w:rFonts w:hAnsi="ＭＳ 明朝" w:hint="eastAsia"/>
          <w:sz w:val="21"/>
          <w:szCs w:val="21"/>
        </w:rPr>
        <w:t xml:space="preserve">　年　月　日</w:t>
      </w:r>
      <w:r w:rsidR="00046CEC">
        <w:rPr>
          <w:rFonts w:hAnsi="ＭＳ 明朝" w:hint="eastAsia"/>
          <w:sz w:val="21"/>
          <w:szCs w:val="21"/>
        </w:rPr>
        <w:t>付けで</w:t>
      </w:r>
      <w:r w:rsidR="00C965A9">
        <w:rPr>
          <w:rFonts w:hAnsi="ＭＳ 明朝" w:hint="eastAsia"/>
          <w:sz w:val="21"/>
          <w:szCs w:val="21"/>
        </w:rPr>
        <w:t>承認された</w:t>
      </w:r>
      <w:bookmarkStart w:id="0" w:name="_Hlk150242164"/>
      <w:r w:rsidR="00C965A9">
        <w:rPr>
          <w:rFonts w:hAnsi="ＭＳ 明朝" w:hint="eastAsia"/>
          <w:sz w:val="21"/>
          <w:szCs w:val="21"/>
        </w:rPr>
        <w:t>桐　第　・　号の</w:t>
      </w:r>
      <w:bookmarkEnd w:id="0"/>
      <w:r>
        <w:rPr>
          <w:rFonts w:hAnsi="ＭＳ 明朝" w:hint="eastAsia"/>
          <w:sz w:val="21"/>
          <w:szCs w:val="21"/>
        </w:rPr>
        <w:t>「ゆっくりズムのまち桐生」ロゴマーク使用</w:t>
      </w:r>
      <w:r w:rsidR="00C965A9">
        <w:rPr>
          <w:rFonts w:hAnsi="ＭＳ 明朝" w:hint="eastAsia"/>
          <w:sz w:val="21"/>
          <w:szCs w:val="21"/>
        </w:rPr>
        <w:t>について、使用内容を変更したい</w:t>
      </w:r>
      <w:r>
        <w:rPr>
          <w:rFonts w:hAnsi="ＭＳ 明朝" w:hint="eastAsia"/>
          <w:sz w:val="21"/>
          <w:szCs w:val="21"/>
        </w:rPr>
        <w:t>ので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326"/>
      </w:tblGrid>
      <w:tr w:rsidR="00592961" w:rsidRPr="00C56A2D" w14:paraId="413BE595" w14:textId="77777777" w:rsidTr="007B3BB9">
        <w:trPr>
          <w:trHeight w:val="1082"/>
        </w:trPr>
        <w:tc>
          <w:tcPr>
            <w:tcW w:w="2376" w:type="dxa"/>
            <w:vAlign w:val="center"/>
          </w:tcPr>
          <w:p w14:paraId="497CB8A7" w14:textId="77777777" w:rsidR="00592961" w:rsidRPr="00C56A2D" w:rsidRDefault="00D0262C" w:rsidP="009170CF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内容</w:t>
            </w:r>
          </w:p>
        </w:tc>
        <w:tc>
          <w:tcPr>
            <w:tcW w:w="6326" w:type="dxa"/>
            <w:tcBorders>
              <w:top w:val="single" w:sz="4" w:space="0" w:color="auto"/>
            </w:tcBorders>
            <w:vAlign w:val="center"/>
          </w:tcPr>
          <w:p w14:paraId="50C4C6BE" w14:textId="77777777" w:rsidR="00592961" w:rsidRDefault="00592961" w:rsidP="001D2E85">
            <w:pPr>
              <w:rPr>
                <w:sz w:val="21"/>
                <w:szCs w:val="21"/>
              </w:rPr>
            </w:pPr>
          </w:p>
          <w:p w14:paraId="28094C54" w14:textId="77777777" w:rsidR="00167BC0" w:rsidRPr="00C86F8B" w:rsidRDefault="00167BC0" w:rsidP="001D2E85">
            <w:pPr>
              <w:rPr>
                <w:sz w:val="21"/>
                <w:szCs w:val="21"/>
              </w:rPr>
            </w:pPr>
          </w:p>
          <w:p w14:paraId="07C1FC2D" w14:textId="77777777" w:rsidR="00167BC0" w:rsidRDefault="00167BC0" w:rsidP="001D2E85">
            <w:pPr>
              <w:rPr>
                <w:sz w:val="21"/>
                <w:szCs w:val="21"/>
              </w:rPr>
            </w:pPr>
          </w:p>
          <w:p w14:paraId="37F3ECAA" w14:textId="77777777" w:rsidR="00D0262C" w:rsidRDefault="00D0262C" w:rsidP="001D2E85">
            <w:pPr>
              <w:rPr>
                <w:sz w:val="21"/>
                <w:szCs w:val="21"/>
              </w:rPr>
            </w:pPr>
          </w:p>
          <w:p w14:paraId="23CB16F1" w14:textId="77777777" w:rsidR="00D0262C" w:rsidRPr="00C56A2D" w:rsidRDefault="00D0262C" w:rsidP="001D2E85">
            <w:pPr>
              <w:rPr>
                <w:rFonts w:hint="eastAsia"/>
                <w:sz w:val="21"/>
                <w:szCs w:val="21"/>
              </w:rPr>
            </w:pPr>
          </w:p>
        </w:tc>
      </w:tr>
      <w:tr w:rsidR="00592961" w:rsidRPr="00C56A2D" w14:paraId="0FF5F40A" w14:textId="77777777" w:rsidTr="001D2E85">
        <w:trPr>
          <w:trHeight w:val="644"/>
        </w:trPr>
        <w:tc>
          <w:tcPr>
            <w:tcW w:w="2376" w:type="dxa"/>
            <w:vAlign w:val="center"/>
          </w:tcPr>
          <w:p w14:paraId="31E34A4A" w14:textId="77777777" w:rsidR="00592961" w:rsidRPr="00C56A2D" w:rsidRDefault="00D0262C" w:rsidP="001D2E8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更事由</w:t>
            </w:r>
          </w:p>
        </w:tc>
        <w:tc>
          <w:tcPr>
            <w:tcW w:w="6326" w:type="dxa"/>
            <w:vAlign w:val="center"/>
          </w:tcPr>
          <w:p w14:paraId="77A5C575" w14:textId="77777777" w:rsidR="00592961" w:rsidRDefault="00592961" w:rsidP="001D2E85">
            <w:pPr>
              <w:rPr>
                <w:sz w:val="21"/>
                <w:szCs w:val="21"/>
              </w:rPr>
            </w:pPr>
          </w:p>
          <w:p w14:paraId="2D950BC5" w14:textId="77777777" w:rsidR="00D0262C" w:rsidRDefault="00D0262C" w:rsidP="001D2E85">
            <w:pPr>
              <w:rPr>
                <w:sz w:val="21"/>
                <w:szCs w:val="21"/>
              </w:rPr>
            </w:pPr>
          </w:p>
          <w:p w14:paraId="49F15E8E" w14:textId="77777777" w:rsidR="00D0262C" w:rsidRDefault="00D0262C" w:rsidP="001D2E85">
            <w:pPr>
              <w:rPr>
                <w:sz w:val="21"/>
                <w:szCs w:val="21"/>
              </w:rPr>
            </w:pPr>
          </w:p>
          <w:p w14:paraId="4BC54D32" w14:textId="77777777" w:rsidR="00D0262C" w:rsidRDefault="00D0262C" w:rsidP="001D2E85">
            <w:pPr>
              <w:rPr>
                <w:rFonts w:hint="eastAsia"/>
                <w:sz w:val="21"/>
                <w:szCs w:val="21"/>
              </w:rPr>
            </w:pPr>
          </w:p>
          <w:p w14:paraId="6B2F484F" w14:textId="77777777" w:rsidR="00D0262C" w:rsidRPr="00C56A2D" w:rsidRDefault="00D0262C" w:rsidP="001D2E85">
            <w:pPr>
              <w:rPr>
                <w:rFonts w:hint="eastAsia"/>
                <w:sz w:val="21"/>
                <w:szCs w:val="21"/>
              </w:rPr>
            </w:pPr>
          </w:p>
        </w:tc>
      </w:tr>
    </w:tbl>
    <w:p w14:paraId="699FE87D" w14:textId="77777777" w:rsidR="00592961" w:rsidRPr="00C56A2D" w:rsidRDefault="00592961" w:rsidP="003E6083">
      <w:pPr>
        <w:rPr>
          <w:rFonts w:hint="eastAsia"/>
          <w:sz w:val="21"/>
          <w:szCs w:val="21"/>
        </w:rPr>
      </w:pPr>
      <w:r w:rsidRPr="00C56A2D">
        <w:rPr>
          <w:rFonts w:hint="eastAsia"/>
          <w:sz w:val="21"/>
          <w:szCs w:val="21"/>
        </w:rPr>
        <w:t>（添付書類）</w:t>
      </w:r>
    </w:p>
    <w:p w14:paraId="36A700D7" w14:textId="77777777" w:rsidR="00592961" w:rsidRPr="00C56A2D" w:rsidRDefault="00592961" w:rsidP="00592961">
      <w:pPr>
        <w:spacing w:line="320" w:lineRule="exact"/>
        <w:ind w:leftChars="125" w:left="537" w:hangingChars="100" w:hanging="222"/>
        <w:rPr>
          <w:rFonts w:hint="eastAsia"/>
          <w:sz w:val="21"/>
          <w:szCs w:val="21"/>
        </w:rPr>
      </w:pPr>
      <w:r w:rsidRPr="00C56A2D">
        <w:rPr>
          <w:rFonts w:hint="eastAsia"/>
          <w:sz w:val="21"/>
          <w:szCs w:val="21"/>
        </w:rPr>
        <w:t>・企画書、計画書等(レイアウト、スケッチ、原稿、予算書等)</w:t>
      </w:r>
    </w:p>
    <w:p w14:paraId="3FD8147E" w14:textId="77777777" w:rsidR="00592961" w:rsidRPr="00C56A2D" w:rsidRDefault="00592961" w:rsidP="00C86F8B">
      <w:pPr>
        <w:spacing w:line="320" w:lineRule="exact"/>
        <w:ind w:leftChars="125" w:left="537" w:hangingChars="100" w:hanging="222"/>
        <w:rPr>
          <w:rFonts w:hint="eastAsia"/>
          <w:sz w:val="21"/>
          <w:szCs w:val="21"/>
        </w:rPr>
      </w:pPr>
      <w:r w:rsidRPr="00C56A2D">
        <w:rPr>
          <w:rFonts w:hint="eastAsia"/>
          <w:sz w:val="21"/>
          <w:szCs w:val="21"/>
        </w:rPr>
        <w:t>・商品見本等</w:t>
      </w:r>
    </w:p>
    <w:sectPr w:rsidR="00592961" w:rsidRPr="00C56A2D" w:rsidSect="009D3DBB">
      <w:pgSz w:w="11906" w:h="16838" w:code="9"/>
      <w:pgMar w:top="1701" w:right="1418" w:bottom="992" w:left="1843" w:header="851" w:footer="992" w:gutter="0"/>
      <w:cols w:space="425"/>
      <w:docGrid w:type="linesAndChars" w:linePitch="355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2CEF" w14:textId="77777777" w:rsidR="006D6D06" w:rsidRDefault="006D6D06">
      <w:r>
        <w:separator/>
      </w:r>
    </w:p>
  </w:endnote>
  <w:endnote w:type="continuationSeparator" w:id="0">
    <w:p w14:paraId="65919567" w14:textId="77777777" w:rsidR="006D6D06" w:rsidRDefault="006D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6FE30" w14:textId="77777777" w:rsidR="006D6D06" w:rsidRDefault="006D6D06">
      <w:r>
        <w:separator/>
      </w:r>
    </w:p>
  </w:footnote>
  <w:footnote w:type="continuationSeparator" w:id="0">
    <w:p w14:paraId="76034C38" w14:textId="77777777" w:rsidR="006D6D06" w:rsidRDefault="006D6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743A"/>
    <w:multiLevelType w:val="hybridMultilevel"/>
    <w:tmpl w:val="4B06B2D2"/>
    <w:lvl w:ilvl="0" w:tplc="E15E62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E379F2"/>
    <w:multiLevelType w:val="hybridMultilevel"/>
    <w:tmpl w:val="6696DF4C"/>
    <w:lvl w:ilvl="0" w:tplc="0AD848E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55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BA"/>
    <w:rsid w:val="00000DB1"/>
    <w:rsid w:val="00043770"/>
    <w:rsid w:val="00046CEC"/>
    <w:rsid w:val="00084D0C"/>
    <w:rsid w:val="000A1D89"/>
    <w:rsid w:val="000B100B"/>
    <w:rsid w:val="000E2AD8"/>
    <w:rsid w:val="00115008"/>
    <w:rsid w:val="00124B01"/>
    <w:rsid w:val="00147D34"/>
    <w:rsid w:val="001671BE"/>
    <w:rsid w:val="00167BC0"/>
    <w:rsid w:val="001766AA"/>
    <w:rsid w:val="001B167D"/>
    <w:rsid w:val="001D2E85"/>
    <w:rsid w:val="001E4C91"/>
    <w:rsid w:val="00202769"/>
    <w:rsid w:val="002176E7"/>
    <w:rsid w:val="00254697"/>
    <w:rsid w:val="00261E50"/>
    <w:rsid w:val="002656A6"/>
    <w:rsid w:val="0028610B"/>
    <w:rsid w:val="002A0D48"/>
    <w:rsid w:val="002C1DF8"/>
    <w:rsid w:val="002E67D3"/>
    <w:rsid w:val="002F0155"/>
    <w:rsid w:val="002F1D33"/>
    <w:rsid w:val="003012C2"/>
    <w:rsid w:val="003064E5"/>
    <w:rsid w:val="00311E9B"/>
    <w:rsid w:val="00313190"/>
    <w:rsid w:val="0033379F"/>
    <w:rsid w:val="00377090"/>
    <w:rsid w:val="00381633"/>
    <w:rsid w:val="003A3547"/>
    <w:rsid w:val="003B676D"/>
    <w:rsid w:val="003C7542"/>
    <w:rsid w:val="003D1497"/>
    <w:rsid w:val="003D51CB"/>
    <w:rsid w:val="003E6083"/>
    <w:rsid w:val="00400DCC"/>
    <w:rsid w:val="004072F8"/>
    <w:rsid w:val="00422BBA"/>
    <w:rsid w:val="00425677"/>
    <w:rsid w:val="00473871"/>
    <w:rsid w:val="004B4981"/>
    <w:rsid w:val="004D4284"/>
    <w:rsid w:val="004E4A83"/>
    <w:rsid w:val="004F01DD"/>
    <w:rsid w:val="005171BC"/>
    <w:rsid w:val="00523C5A"/>
    <w:rsid w:val="005437A9"/>
    <w:rsid w:val="00546052"/>
    <w:rsid w:val="00571D9F"/>
    <w:rsid w:val="0059014B"/>
    <w:rsid w:val="00592961"/>
    <w:rsid w:val="005943ED"/>
    <w:rsid w:val="005B4531"/>
    <w:rsid w:val="005F1D0B"/>
    <w:rsid w:val="005F4D29"/>
    <w:rsid w:val="00600772"/>
    <w:rsid w:val="00646E5D"/>
    <w:rsid w:val="00647102"/>
    <w:rsid w:val="00650530"/>
    <w:rsid w:val="00655A29"/>
    <w:rsid w:val="006707F1"/>
    <w:rsid w:val="00686B08"/>
    <w:rsid w:val="006A52DB"/>
    <w:rsid w:val="006C1273"/>
    <w:rsid w:val="006D6D06"/>
    <w:rsid w:val="006E31A9"/>
    <w:rsid w:val="006E7D47"/>
    <w:rsid w:val="006F71FC"/>
    <w:rsid w:val="007260FB"/>
    <w:rsid w:val="00736996"/>
    <w:rsid w:val="007422E1"/>
    <w:rsid w:val="00743658"/>
    <w:rsid w:val="00755BDB"/>
    <w:rsid w:val="007712AC"/>
    <w:rsid w:val="007830DF"/>
    <w:rsid w:val="007A1E87"/>
    <w:rsid w:val="007B3BB9"/>
    <w:rsid w:val="007C0BE9"/>
    <w:rsid w:val="007C6527"/>
    <w:rsid w:val="007D2C55"/>
    <w:rsid w:val="007D3384"/>
    <w:rsid w:val="007E2F37"/>
    <w:rsid w:val="007E519A"/>
    <w:rsid w:val="007E6965"/>
    <w:rsid w:val="00807008"/>
    <w:rsid w:val="00815755"/>
    <w:rsid w:val="008161F3"/>
    <w:rsid w:val="008739B8"/>
    <w:rsid w:val="008A56A9"/>
    <w:rsid w:val="008A7ABB"/>
    <w:rsid w:val="008B166C"/>
    <w:rsid w:val="008B556F"/>
    <w:rsid w:val="008D75D9"/>
    <w:rsid w:val="008E174F"/>
    <w:rsid w:val="008F45E9"/>
    <w:rsid w:val="008F61CF"/>
    <w:rsid w:val="00901177"/>
    <w:rsid w:val="00903123"/>
    <w:rsid w:val="009074EB"/>
    <w:rsid w:val="009104E5"/>
    <w:rsid w:val="009170CF"/>
    <w:rsid w:val="009312D1"/>
    <w:rsid w:val="00932573"/>
    <w:rsid w:val="00933662"/>
    <w:rsid w:val="00935405"/>
    <w:rsid w:val="00963A16"/>
    <w:rsid w:val="0097179E"/>
    <w:rsid w:val="0097464E"/>
    <w:rsid w:val="00980D4A"/>
    <w:rsid w:val="009A4B85"/>
    <w:rsid w:val="009D0D44"/>
    <w:rsid w:val="009D3DBB"/>
    <w:rsid w:val="009E319B"/>
    <w:rsid w:val="009F6788"/>
    <w:rsid w:val="00A03CE9"/>
    <w:rsid w:val="00A22DE3"/>
    <w:rsid w:val="00A261C9"/>
    <w:rsid w:val="00A30A3B"/>
    <w:rsid w:val="00A42323"/>
    <w:rsid w:val="00A4600B"/>
    <w:rsid w:val="00A87458"/>
    <w:rsid w:val="00A96384"/>
    <w:rsid w:val="00AA051D"/>
    <w:rsid w:val="00AA3F46"/>
    <w:rsid w:val="00AC4794"/>
    <w:rsid w:val="00AC6258"/>
    <w:rsid w:val="00AF4BB9"/>
    <w:rsid w:val="00B00941"/>
    <w:rsid w:val="00B0253E"/>
    <w:rsid w:val="00B2137B"/>
    <w:rsid w:val="00B54FCA"/>
    <w:rsid w:val="00B55A02"/>
    <w:rsid w:val="00B74431"/>
    <w:rsid w:val="00B977CF"/>
    <w:rsid w:val="00BB3677"/>
    <w:rsid w:val="00BB6CDB"/>
    <w:rsid w:val="00BE70AE"/>
    <w:rsid w:val="00BF16A8"/>
    <w:rsid w:val="00C02B31"/>
    <w:rsid w:val="00C147ED"/>
    <w:rsid w:val="00C14FE5"/>
    <w:rsid w:val="00C35629"/>
    <w:rsid w:val="00C56A2D"/>
    <w:rsid w:val="00C66818"/>
    <w:rsid w:val="00C80940"/>
    <w:rsid w:val="00C81A4A"/>
    <w:rsid w:val="00C86F8B"/>
    <w:rsid w:val="00C965A9"/>
    <w:rsid w:val="00CB2D55"/>
    <w:rsid w:val="00CE0B15"/>
    <w:rsid w:val="00CE5553"/>
    <w:rsid w:val="00CF31B3"/>
    <w:rsid w:val="00D0262C"/>
    <w:rsid w:val="00D05DC2"/>
    <w:rsid w:val="00D11942"/>
    <w:rsid w:val="00D2028F"/>
    <w:rsid w:val="00D5402E"/>
    <w:rsid w:val="00D83FBA"/>
    <w:rsid w:val="00D85E58"/>
    <w:rsid w:val="00DA679B"/>
    <w:rsid w:val="00DC60EE"/>
    <w:rsid w:val="00E25FFE"/>
    <w:rsid w:val="00E37B50"/>
    <w:rsid w:val="00E678BA"/>
    <w:rsid w:val="00E75B07"/>
    <w:rsid w:val="00E81495"/>
    <w:rsid w:val="00E85FFC"/>
    <w:rsid w:val="00E93133"/>
    <w:rsid w:val="00E94E46"/>
    <w:rsid w:val="00EB29EB"/>
    <w:rsid w:val="00EC7839"/>
    <w:rsid w:val="00ED10BC"/>
    <w:rsid w:val="00ED6E76"/>
    <w:rsid w:val="00F0205D"/>
    <w:rsid w:val="00F340AD"/>
    <w:rsid w:val="00F71B5F"/>
    <w:rsid w:val="00F96259"/>
    <w:rsid w:val="00FA6279"/>
    <w:rsid w:val="00FD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1791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93366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33662"/>
  </w:style>
  <w:style w:type="paragraph" w:styleId="a5">
    <w:name w:val="Balloon Text"/>
    <w:basedOn w:val="a"/>
    <w:semiHidden/>
    <w:rsid w:val="001E4C91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E4C91"/>
    <w:pPr>
      <w:jc w:val="center"/>
    </w:pPr>
    <w:rPr>
      <w:rFonts w:ascii="Century"/>
      <w:kern w:val="2"/>
      <w:sz w:val="21"/>
      <w:szCs w:val="21"/>
    </w:rPr>
  </w:style>
  <w:style w:type="paragraph" w:styleId="a7">
    <w:name w:val="Closing"/>
    <w:basedOn w:val="a"/>
    <w:rsid w:val="001E4C91"/>
    <w:pPr>
      <w:jc w:val="right"/>
    </w:pPr>
    <w:rPr>
      <w:rFonts w:ascii="Century"/>
      <w:kern w:val="2"/>
      <w:sz w:val="21"/>
      <w:szCs w:val="21"/>
    </w:rPr>
  </w:style>
  <w:style w:type="table" w:styleId="a8">
    <w:name w:val="Table Grid"/>
    <w:basedOn w:val="a1"/>
    <w:rsid w:val="001E4C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D540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5402E"/>
    <w:rPr>
      <w:rFonts w:ascii="ＭＳ 明朝"/>
      <w:sz w:val="24"/>
      <w:szCs w:val="24"/>
    </w:rPr>
  </w:style>
  <w:style w:type="character" w:styleId="ab">
    <w:name w:val="Hyperlink"/>
    <w:uiPriority w:val="99"/>
    <w:unhideWhenUsed/>
    <w:rsid w:val="007D2C55"/>
    <w:rPr>
      <w:color w:val="0000FF"/>
      <w:u w:val="single"/>
    </w:rPr>
  </w:style>
  <w:style w:type="paragraph" w:customStyle="1" w:styleId="gou">
    <w:name w:val="gou"/>
    <w:basedOn w:val="a"/>
    <w:rsid w:val="00E85FFC"/>
    <w:pPr>
      <w:widowControl/>
      <w:spacing w:before="120" w:line="360" w:lineRule="atLeast"/>
      <w:ind w:left="480" w:hanging="240"/>
      <w:jc w:val="left"/>
    </w:pPr>
    <w:rPr>
      <w:rFonts w:ascii="ＭＳ Ｐゴシック" w:eastAsia="ＭＳ Ｐゴシック" w:hAnsi="ＭＳ Ｐゴシック" w:cs="ＭＳ Ｐゴシック"/>
      <w:color w:val="000000"/>
    </w:rPr>
  </w:style>
  <w:style w:type="paragraph" w:customStyle="1" w:styleId="jou">
    <w:name w:val="jou"/>
    <w:basedOn w:val="a"/>
    <w:rsid w:val="00E85F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</w:rPr>
  </w:style>
  <w:style w:type="paragraph" w:customStyle="1" w:styleId="midasi">
    <w:name w:val="midasi"/>
    <w:basedOn w:val="a"/>
    <w:rsid w:val="007422E1"/>
    <w:pPr>
      <w:widowControl/>
      <w:spacing w:before="120" w:line="360" w:lineRule="atLeast"/>
      <w:ind w:left="240"/>
      <w:jc w:val="left"/>
    </w:pPr>
    <w:rPr>
      <w:rFonts w:ascii="ＭＳ Ｐゴシック" w:eastAsia="ＭＳ Ｐゴシック" w:hAnsi="ＭＳ Ｐゴシック" w:cs="ＭＳ Ｐゴシック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7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DF0D-C642-4506-8868-47BB99B9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07:10:00Z</dcterms:created>
  <dcterms:modified xsi:type="dcterms:W3CDTF">2023-11-21T07:10:00Z</dcterms:modified>
</cp:coreProperties>
</file>